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709"/>
        <w:gridCol w:w="1417"/>
        <w:gridCol w:w="1098"/>
        <w:gridCol w:w="2753"/>
        <w:gridCol w:w="7"/>
        <w:gridCol w:w="3013"/>
      </w:tblGrid>
      <w:tr w:rsidR="004562C1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C1" w:rsidRPr="006A51D2" w:rsidRDefault="004562C1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CURSO: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1" w:rsidRPr="006A51D2" w:rsidRDefault="001555E2" w:rsidP="004562C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ALISE E DESENVOLVIMENTO DE SISTEMAS</w:t>
            </w:r>
          </w:p>
        </w:tc>
      </w:tr>
      <w:tr w:rsidR="00CB0E5E" w:rsidRPr="006A51D2" w:rsidTr="006A51D2">
        <w:trPr>
          <w:cantSplit/>
          <w:trHeight w:val="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6A51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DISCIPLINA: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rogramação Web</w:t>
            </w:r>
          </w:p>
        </w:tc>
      </w:tr>
      <w:tr w:rsidR="006A51D2" w:rsidRPr="006A51D2" w:rsidTr="00576E02">
        <w:trPr>
          <w:cantSplit/>
          <w:trHeight w:val="24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576E02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PERÍODO: </w:t>
            </w:r>
            <w:proofErr w:type="gramStart"/>
            <w:r w:rsidR="00576E0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CB0E5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SÉRIE: 3ª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D40136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TURMA: A – notur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5D4476">
            <w:pPr>
              <w:spacing w:before="40" w:after="40"/>
              <w:ind w:left="-7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Atividade: </w:t>
            </w:r>
            <w:r w:rsidR="00576E02">
              <w:rPr>
                <w:sz w:val="22"/>
                <w:szCs w:val="22"/>
              </w:rPr>
              <w:t>0</w:t>
            </w:r>
            <w:r w:rsidRPr="006A51D2">
              <w:rPr>
                <w:sz w:val="22"/>
                <w:szCs w:val="22"/>
              </w:rPr>
              <w:t>1 do 1ºBimentre</w:t>
            </w:r>
          </w:p>
        </w:tc>
      </w:tr>
      <w:tr w:rsidR="00036BA5" w:rsidRPr="006A51D2" w:rsidTr="006A51D2">
        <w:trPr>
          <w:cantSplit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DOCENTE: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CC231C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Fábio Antô</w:t>
            </w:r>
            <w:r w:rsidR="008013B3" w:rsidRPr="006A51D2">
              <w:rPr>
                <w:sz w:val="22"/>
                <w:szCs w:val="22"/>
              </w:rPr>
              <w:t>nio de Jes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BA5" w:rsidRPr="006A51D2" w:rsidRDefault="00036BA5" w:rsidP="00576E02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DATA:</w:t>
            </w:r>
            <w:r w:rsidR="00576E02">
              <w:rPr>
                <w:sz w:val="22"/>
                <w:szCs w:val="22"/>
              </w:rPr>
              <w:t xml:space="preserve"> 03</w:t>
            </w:r>
            <w:r w:rsidR="00DC0512" w:rsidRPr="006A51D2">
              <w:rPr>
                <w:sz w:val="22"/>
                <w:szCs w:val="22"/>
              </w:rPr>
              <w:t>/</w:t>
            </w:r>
            <w:r w:rsidR="00576E02">
              <w:rPr>
                <w:sz w:val="22"/>
                <w:szCs w:val="22"/>
              </w:rPr>
              <w:t>09</w:t>
            </w:r>
            <w:r w:rsidR="00E92A2E" w:rsidRPr="006A51D2">
              <w:rPr>
                <w:sz w:val="22"/>
                <w:szCs w:val="22"/>
              </w:rPr>
              <w:t>/201</w:t>
            </w:r>
            <w:r w:rsidR="007A07D1" w:rsidRPr="006A51D2">
              <w:rPr>
                <w:sz w:val="22"/>
                <w:szCs w:val="22"/>
              </w:rPr>
              <w:t>9</w:t>
            </w:r>
          </w:p>
        </w:tc>
      </w:tr>
      <w:tr w:rsidR="007935DF" w:rsidRPr="006A51D2" w:rsidTr="00500331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6A51D2" w:rsidRDefault="007935DF" w:rsidP="00500331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LUNO: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6A51D2" w:rsidRDefault="007935DF" w:rsidP="00500331">
            <w:pPr>
              <w:spacing w:before="40" w:after="40"/>
              <w:rPr>
                <w:sz w:val="22"/>
                <w:szCs w:val="22"/>
              </w:rPr>
            </w:pPr>
          </w:p>
          <w:p w:rsidR="007935DF" w:rsidRPr="006A51D2" w:rsidRDefault="007935DF" w:rsidP="0050033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6A51D2" w:rsidRDefault="007935DF" w:rsidP="0050033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RA:</w:t>
            </w:r>
          </w:p>
        </w:tc>
      </w:tr>
      <w:tr w:rsidR="00036BA5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LUNO: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RA:</w:t>
            </w:r>
          </w:p>
        </w:tc>
      </w:tr>
      <w:tr w:rsidR="00CB0E5E" w:rsidRPr="006A51D2" w:rsidTr="00CB0E5E">
        <w:trPr>
          <w:cantSplit/>
          <w:trHeight w:val="308"/>
        </w:trPr>
        <w:tc>
          <w:tcPr>
            <w:tcW w:w="7470" w:type="dxa"/>
            <w:gridSpan w:val="5"/>
            <w:shd w:val="clear" w:color="auto" w:fill="FFFFFF"/>
          </w:tcPr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INSTRUÇÕES: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1 – Atividade </w:t>
            </w:r>
            <w:r w:rsidR="006A51D2">
              <w:rPr>
                <w:b/>
                <w:sz w:val="22"/>
                <w:szCs w:val="22"/>
              </w:rPr>
              <w:t>com</w:t>
            </w:r>
            <w:r w:rsidRPr="006A51D2">
              <w:rPr>
                <w:b/>
                <w:sz w:val="22"/>
                <w:szCs w:val="22"/>
              </w:rPr>
              <w:t xml:space="preserve"> consulta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2 – Respostas à caneta preta ou azul ou impressa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3 – A interpretação faz parte da atividade</w:t>
            </w:r>
            <w:r w:rsidR="006A51D2">
              <w:rPr>
                <w:b/>
                <w:sz w:val="22"/>
                <w:szCs w:val="22"/>
              </w:rPr>
              <w:t>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4 – Duração de 90 minutos.</w:t>
            </w:r>
          </w:p>
        </w:tc>
        <w:tc>
          <w:tcPr>
            <w:tcW w:w="3020" w:type="dxa"/>
            <w:gridSpan w:val="2"/>
            <w:shd w:val="clear" w:color="auto" w:fill="FFFFFF"/>
          </w:tcPr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     </w:t>
            </w:r>
          </w:p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  NOTA</w:t>
            </w:r>
          </w:p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0B3B73" wp14:editId="0DF4672C">
                      <wp:simplePos x="0" y="0"/>
                      <wp:positionH relativeFrom="column">
                        <wp:posOffset>62229</wp:posOffset>
                      </wp:positionH>
                      <wp:positionV relativeFrom="paragraph">
                        <wp:posOffset>10160</wp:posOffset>
                      </wp:positionV>
                      <wp:extent cx="962025" cy="285750"/>
                      <wp:effectExtent l="0" t="0" r="28575" b="1905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E5E" w:rsidRPr="00B31741" w:rsidRDefault="00CB0E5E" w:rsidP="00CC18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.9pt;margin-top:.8pt;width:75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">
                      <v:textbox>
                        <w:txbxContent>
                          <w:p w:rsidR="00CB0E5E" w:rsidRPr="00B31741" w:rsidRDefault="00CB0E5E" w:rsidP="00CC1861"/>
                        </w:txbxContent>
                      </v:textbox>
                    </v:shape>
                  </w:pict>
                </mc:Fallback>
              </mc:AlternateContent>
            </w:r>
          </w:p>
          <w:p w:rsidR="00CB0E5E" w:rsidRPr="006A51D2" w:rsidRDefault="00CB0E5E" w:rsidP="00CB0E5E">
            <w:pPr>
              <w:rPr>
                <w:b/>
                <w:sz w:val="22"/>
                <w:szCs w:val="22"/>
              </w:rPr>
            </w:pPr>
          </w:p>
        </w:tc>
      </w:tr>
    </w:tbl>
    <w:p w:rsidR="00C638D5" w:rsidRPr="006A51D2" w:rsidRDefault="00C638D5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5A74B6" w:rsidRPr="00576E02" w:rsidRDefault="00096E69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Desenvolva </w:t>
      </w:r>
      <w:r w:rsidR="00C638D5" w:rsidRPr="00576E02">
        <w:rPr>
          <w:rFonts w:ascii="Times New Roman" w:hAnsi="Times New Roman" w:cs="Times New Roman"/>
          <w:sz w:val="24"/>
          <w:szCs w:val="24"/>
        </w:rPr>
        <w:t xml:space="preserve">usando desenvolvimento </w:t>
      </w:r>
      <w:r w:rsidR="00576E02" w:rsidRPr="00576E02">
        <w:rPr>
          <w:rFonts w:ascii="Times New Roman" w:hAnsi="Times New Roman" w:cs="Times New Roman"/>
          <w:sz w:val="24"/>
          <w:szCs w:val="24"/>
        </w:rPr>
        <w:t xml:space="preserve">console application </w:t>
      </w:r>
      <w:r w:rsidR="00C638D5" w:rsidRPr="00576E02">
        <w:rPr>
          <w:rFonts w:ascii="Times New Roman" w:hAnsi="Times New Roman" w:cs="Times New Roman"/>
          <w:sz w:val="24"/>
          <w:szCs w:val="24"/>
        </w:rPr>
        <w:t xml:space="preserve">com </w:t>
      </w:r>
      <w:r w:rsidR="00576E02" w:rsidRPr="00576E02">
        <w:rPr>
          <w:rFonts w:ascii="Times New Roman" w:hAnsi="Times New Roman" w:cs="Times New Roman"/>
          <w:sz w:val="24"/>
          <w:szCs w:val="24"/>
        </w:rPr>
        <w:t>Java</w:t>
      </w:r>
      <w:r w:rsidR="00FC1DA0" w:rsidRPr="00576E02">
        <w:rPr>
          <w:rFonts w:ascii="Times New Roman" w:hAnsi="Times New Roman" w:cs="Times New Roman"/>
          <w:sz w:val="24"/>
          <w:szCs w:val="24"/>
        </w:rPr>
        <w:t>,</w:t>
      </w:r>
      <w:r w:rsidRPr="00576E02">
        <w:rPr>
          <w:rFonts w:ascii="Times New Roman" w:hAnsi="Times New Roman" w:cs="Times New Roman"/>
          <w:sz w:val="24"/>
          <w:szCs w:val="24"/>
        </w:rPr>
        <w:t xml:space="preserve"> </w:t>
      </w:r>
      <w:r w:rsidR="00C638D5" w:rsidRPr="00576E02">
        <w:rPr>
          <w:rFonts w:ascii="Times New Roman" w:hAnsi="Times New Roman" w:cs="Times New Roman"/>
          <w:sz w:val="24"/>
          <w:szCs w:val="24"/>
        </w:rPr>
        <w:t xml:space="preserve">faça </w:t>
      </w:r>
      <w:r w:rsidR="00CB0E5E" w:rsidRPr="00576E02">
        <w:rPr>
          <w:rFonts w:ascii="Times New Roman" w:hAnsi="Times New Roman" w:cs="Times New Roman"/>
          <w:sz w:val="24"/>
          <w:szCs w:val="24"/>
        </w:rPr>
        <w:t xml:space="preserve">uma </w:t>
      </w:r>
      <w:r w:rsidR="00CB0E5E" w:rsidRPr="00576E02">
        <w:rPr>
          <w:rFonts w:ascii="Times New Roman" w:hAnsi="Times New Roman" w:cs="Times New Roman"/>
          <w:b/>
          <w:sz w:val="24"/>
          <w:szCs w:val="24"/>
        </w:rPr>
        <w:t>classe</w:t>
      </w:r>
      <w:r w:rsidR="00CB0E5E" w:rsidRPr="00576E02">
        <w:rPr>
          <w:rFonts w:ascii="Times New Roman" w:hAnsi="Times New Roman" w:cs="Times New Roman"/>
          <w:sz w:val="24"/>
          <w:szCs w:val="24"/>
        </w:rPr>
        <w:t xml:space="preserve"> para cada um d</w:t>
      </w:r>
      <w:r w:rsidR="00C638D5" w:rsidRPr="00576E02">
        <w:rPr>
          <w:rFonts w:ascii="Times New Roman" w:hAnsi="Times New Roman" w:cs="Times New Roman"/>
          <w:sz w:val="24"/>
          <w:szCs w:val="24"/>
        </w:rPr>
        <w:t>os seguintes exercícios</w:t>
      </w:r>
      <w:r w:rsidRPr="00576E02">
        <w:rPr>
          <w:rFonts w:ascii="Times New Roman" w:hAnsi="Times New Roman" w:cs="Times New Roman"/>
          <w:sz w:val="24"/>
          <w:szCs w:val="24"/>
        </w:rPr>
        <w:t>:</w:t>
      </w:r>
      <w:r w:rsidR="005A74B6" w:rsidRPr="00576E02">
        <w:rPr>
          <w:rFonts w:ascii="Times New Roman" w:hAnsi="Times New Roman" w:cs="Times New Roman"/>
          <w:sz w:val="24"/>
          <w:szCs w:val="24"/>
        </w:rPr>
        <w:t xml:space="preserve"> </w:t>
      </w:r>
      <w:r w:rsidR="005A74B6" w:rsidRPr="00576E02">
        <w:rPr>
          <w:rFonts w:ascii="Times New Roman" w:hAnsi="Times New Roman" w:cs="Times New Roman"/>
          <w:b/>
          <w:sz w:val="24"/>
          <w:szCs w:val="24"/>
        </w:rPr>
        <w:t>(</w:t>
      </w:r>
      <w:r w:rsidR="00576E02" w:rsidRPr="00576E02">
        <w:rPr>
          <w:rFonts w:ascii="Times New Roman" w:hAnsi="Times New Roman" w:cs="Times New Roman"/>
          <w:b/>
          <w:sz w:val="24"/>
          <w:szCs w:val="24"/>
        </w:rPr>
        <w:t>5</w:t>
      </w:r>
      <w:r w:rsidRPr="00576E02">
        <w:rPr>
          <w:rFonts w:ascii="Times New Roman" w:hAnsi="Times New Roman" w:cs="Times New Roman"/>
          <w:b/>
          <w:sz w:val="24"/>
          <w:szCs w:val="24"/>
        </w:rPr>
        <w:t>0</w:t>
      </w:r>
      <w:r w:rsidR="005A74B6" w:rsidRPr="00576E02">
        <w:rPr>
          <w:rFonts w:ascii="Times New Roman" w:hAnsi="Times New Roman" w:cs="Times New Roman"/>
          <w:b/>
          <w:sz w:val="24"/>
          <w:szCs w:val="24"/>
        </w:rPr>
        <w:t>0</w:t>
      </w:r>
      <w:r w:rsidRPr="00576E02">
        <w:rPr>
          <w:rFonts w:ascii="Times New Roman" w:hAnsi="Times New Roman" w:cs="Times New Roman"/>
          <w:b/>
          <w:sz w:val="24"/>
          <w:szCs w:val="24"/>
        </w:rPr>
        <w:t xml:space="preserve"> pontos</w:t>
      </w:r>
      <w:proofErr w:type="gramStart"/>
      <w:r w:rsidR="005A74B6" w:rsidRPr="00576E0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576E02" w:rsidRPr="00576E02" w:rsidRDefault="00576E02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96E69" w:rsidRPr="00576E02" w:rsidRDefault="00576E02" w:rsidP="00096E69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Programa que </w:t>
      </w:r>
      <w:r w:rsidR="00C638D5" w:rsidRPr="00576E02">
        <w:rPr>
          <w:rFonts w:ascii="Times New Roman" w:hAnsi="Times New Roman" w:cs="Times New Roman"/>
          <w:sz w:val="24"/>
          <w:szCs w:val="24"/>
        </w:rPr>
        <w:t>lê</w:t>
      </w:r>
      <w:r w:rsidR="00096E69" w:rsidRPr="00576E02">
        <w:rPr>
          <w:rFonts w:ascii="Times New Roman" w:hAnsi="Times New Roman" w:cs="Times New Roman"/>
          <w:sz w:val="24"/>
          <w:szCs w:val="24"/>
        </w:rPr>
        <w:t xml:space="preserve"> um número </w:t>
      </w:r>
      <w:r w:rsidR="00C638D5" w:rsidRPr="00576E02">
        <w:rPr>
          <w:rFonts w:ascii="Times New Roman" w:hAnsi="Times New Roman" w:cs="Times New Roman"/>
          <w:sz w:val="24"/>
          <w:szCs w:val="24"/>
        </w:rPr>
        <w:t xml:space="preserve">dado pelo usuário </w:t>
      </w:r>
      <w:r w:rsidR="00096E69" w:rsidRPr="00576E02">
        <w:rPr>
          <w:rFonts w:ascii="Times New Roman" w:hAnsi="Times New Roman" w:cs="Times New Roman"/>
          <w:sz w:val="24"/>
          <w:szCs w:val="24"/>
        </w:rPr>
        <w:t xml:space="preserve">e mostre </w:t>
      </w:r>
      <w:r w:rsidR="00C638D5" w:rsidRPr="00576E02">
        <w:rPr>
          <w:rFonts w:ascii="Times New Roman" w:hAnsi="Times New Roman" w:cs="Times New Roman"/>
          <w:sz w:val="24"/>
          <w:szCs w:val="24"/>
        </w:rPr>
        <w:t>se este número é par ou ímpar</w:t>
      </w:r>
    </w:p>
    <w:p w:rsidR="00096E69" w:rsidRPr="00576E02" w:rsidRDefault="00576E02" w:rsidP="00096E69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Programa </w:t>
      </w:r>
      <w:r w:rsidR="00096E69" w:rsidRPr="00576E02">
        <w:rPr>
          <w:rFonts w:ascii="Times New Roman" w:hAnsi="Times New Roman" w:cs="Times New Roman"/>
          <w:sz w:val="24"/>
          <w:szCs w:val="24"/>
        </w:rPr>
        <w:t xml:space="preserve">para ler </w:t>
      </w:r>
      <w:r w:rsidR="00C638D5" w:rsidRPr="00576E02">
        <w:rPr>
          <w:rFonts w:ascii="Times New Roman" w:hAnsi="Times New Roman" w:cs="Times New Roman"/>
          <w:sz w:val="24"/>
          <w:szCs w:val="24"/>
        </w:rPr>
        <w:t>o</w:t>
      </w:r>
      <w:r w:rsidR="00096E69" w:rsidRPr="00576E02">
        <w:rPr>
          <w:rFonts w:ascii="Times New Roman" w:hAnsi="Times New Roman" w:cs="Times New Roman"/>
          <w:sz w:val="24"/>
          <w:szCs w:val="24"/>
        </w:rPr>
        <w:t xml:space="preserve"> </w:t>
      </w:r>
      <w:r w:rsidR="00C638D5" w:rsidRPr="00576E02">
        <w:rPr>
          <w:rFonts w:ascii="Times New Roman" w:hAnsi="Times New Roman" w:cs="Times New Roman"/>
          <w:sz w:val="24"/>
          <w:szCs w:val="24"/>
        </w:rPr>
        <w:t xml:space="preserve">lado de </w:t>
      </w:r>
      <w:r w:rsidR="00096E69" w:rsidRPr="00576E02">
        <w:rPr>
          <w:rFonts w:ascii="Times New Roman" w:hAnsi="Times New Roman" w:cs="Times New Roman"/>
          <w:sz w:val="24"/>
          <w:szCs w:val="24"/>
        </w:rPr>
        <w:t xml:space="preserve">um </w:t>
      </w:r>
      <w:r w:rsidR="00C638D5" w:rsidRPr="00576E02">
        <w:rPr>
          <w:rFonts w:ascii="Times New Roman" w:hAnsi="Times New Roman" w:cs="Times New Roman"/>
          <w:sz w:val="24"/>
          <w:szCs w:val="24"/>
        </w:rPr>
        <w:t>quadrado</w:t>
      </w:r>
      <w:r w:rsidR="00096E69" w:rsidRPr="00576E02">
        <w:rPr>
          <w:rFonts w:ascii="Times New Roman" w:hAnsi="Times New Roman" w:cs="Times New Roman"/>
          <w:sz w:val="24"/>
          <w:szCs w:val="24"/>
        </w:rPr>
        <w:t>, calcular e escrever a área</w:t>
      </w:r>
      <w:r w:rsidRPr="00576E02">
        <w:rPr>
          <w:rFonts w:ascii="Times New Roman" w:hAnsi="Times New Roman" w:cs="Times New Roman"/>
          <w:sz w:val="24"/>
          <w:szCs w:val="24"/>
        </w:rPr>
        <w:t xml:space="preserve"> e perímetro</w:t>
      </w:r>
      <w:r w:rsidR="00096E69" w:rsidRPr="00576E02">
        <w:rPr>
          <w:rFonts w:ascii="Times New Roman" w:hAnsi="Times New Roman" w:cs="Times New Roman"/>
          <w:sz w:val="24"/>
          <w:szCs w:val="24"/>
        </w:rPr>
        <w:t>.</w:t>
      </w:r>
    </w:p>
    <w:p w:rsidR="00C638D5" w:rsidRPr="00576E02" w:rsidRDefault="00576E02" w:rsidP="00C638D5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Programa </w:t>
      </w:r>
      <w:r w:rsidR="00096E69" w:rsidRPr="00576E02">
        <w:rPr>
          <w:rFonts w:ascii="Times New Roman" w:hAnsi="Times New Roman" w:cs="Times New Roman"/>
          <w:sz w:val="24"/>
          <w:szCs w:val="24"/>
        </w:rPr>
        <w:t>para ler o número total de eleitores de um município, o número de votos brancos, nulos e válidos. Calcular e escrever o percentual que cada um representa em relação ao total de eleitores.</w:t>
      </w:r>
    </w:p>
    <w:p w:rsidR="00576E02" w:rsidRPr="00576E02" w:rsidRDefault="00FC1DA0" w:rsidP="00576E02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As maçãs custam R$ </w:t>
      </w:r>
      <w:r w:rsidR="00A75ECB">
        <w:rPr>
          <w:rFonts w:ascii="Times New Roman" w:hAnsi="Times New Roman" w:cs="Times New Roman"/>
          <w:sz w:val="24"/>
          <w:szCs w:val="24"/>
        </w:rPr>
        <w:t>2</w:t>
      </w:r>
      <w:r w:rsidRPr="00576E02">
        <w:rPr>
          <w:rFonts w:ascii="Times New Roman" w:hAnsi="Times New Roman" w:cs="Times New Roman"/>
          <w:sz w:val="24"/>
          <w:szCs w:val="24"/>
        </w:rPr>
        <w:t>,</w:t>
      </w:r>
      <w:r w:rsidR="00A75ECB">
        <w:rPr>
          <w:rFonts w:ascii="Times New Roman" w:hAnsi="Times New Roman" w:cs="Times New Roman"/>
          <w:sz w:val="24"/>
          <w:szCs w:val="24"/>
        </w:rPr>
        <w:t>45</w:t>
      </w:r>
      <w:r w:rsidRPr="00576E02">
        <w:rPr>
          <w:rFonts w:ascii="Times New Roman" w:hAnsi="Times New Roman" w:cs="Times New Roman"/>
          <w:sz w:val="24"/>
          <w:szCs w:val="24"/>
        </w:rPr>
        <w:t xml:space="preserve"> </w:t>
      </w:r>
      <w:r w:rsidR="00A75ECB" w:rsidRPr="00576E02">
        <w:rPr>
          <w:rFonts w:ascii="Times New Roman" w:hAnsi="Times New Roman" w:cs="Times New Roman"/>
          <w:sz w:val="24"/>
          <w:szCs w:val="24"/>
        </w:rPr>
        <w:t>tod</w:t>
      </w:r>
      <w:r w:rsidR="00A75ECB">
        <w:rPr>
          <w:rFonts w:ascii="Times New Roman" w:hAnsi="Times New Roman" w:cs="Times New Roman"/>
          <w:sz w:val="24"/>
          <w:szCs w:val="24"/>
        </w:rPr>
        <w:t>a</w:t>
      </w:r>
      <w:r w:rsidR="00A75ECB" w:rsidRPr="00576E02">
        <w:rPr>
          <w:rFonts w:ascii="Times New Roman" w:hAnsi="Times New Roman" w:cs="Times New Roman"/>
          <w:sz w:val="24"/>
          <w:szCs w:val="24"/>
        </w:rPr>
        <w:t xml:space="preserve">s </w:t>
      </w:r>
      <w:r w:rsidR="00A75ECB">
        <w:rPr>
          <w:rFonts w:ascii="Times New Roman" w:hAnsi="Times New Roman" w:cs="Times New Roman"/>
          <w:sz w:val="24"/>
          <w:szCs w:val="24"/>
        </w:rPr>
        <w:t>a</w:t>
      </w:r>
      <w:r w:rsidR="00A75ECB" w:rsidRPr="00576E02">
        <w:rPr>
          <w:rFonts w:ascii="Times New Roman" w:hAnsi="Times New Roman" w:cs="Times New Roman"/>
          <w:sz w:val="24"/>
          <w:szCs w:val="24"/>
        </w:rPr>
        <w:t>s</w:t>
      </w:r>
      <w:r w:rsidRPr="00576E02">
        <w:rPr>
          <w:rFonts w:ascii="Times New Roman" w:hAnsi="Times New Roman" w:cs="Times New Roman"/>
          <w:sz w:val="24"/>
          <w:szCs w:val="24"/>
        </w:rPr>
        <w:t xml:space="preserve"> </w:t>
      </w:r>
      <w:r w:rsidR="00A75ECB">
        <w:rPr>
          <w:rFonts w:ascii="Times New Roman" w:hAnsi="Times New Roman" w:cs="Times New Roman"/>
          <w:sz w:val="24"/>
          <w:szCs w:val="24"/>
        </w:rPr>
        <w:t>que</w:t>
      </w:r>
      <w:r w:rsidRPr="00576E02">
        <w:rPr>
          <w:rFonts w:ascii="Times New Roman" w:hAnsi="Times New Roman" w:cs="Times New Roman"/>
          <w:sz w:val="24"/>
          <w:szCs w:val="24"/>
        </w:rPr>
        <w:t xml:space="preserve"> forem compradas menos de uma dúzia, e R$ 1,</w:t>
      </w:r>
      <w:r w:rsidR="00A75ECB">
        <w:rPr>
          <w:rFonts w:ascii="Times New Roman" w:hAnsi="Times New Roman" w:cs="Times New Roman"/>
          <w:sz w:val="24"/>
          <w:szCs w:val="24"/>
        </w:rPr>
        <w:t>99</w:t>
      </w:r>
      <w:r w:rsidRPr="00576E02">
        <w:rPr>
          <w:rFonts w:ascii="Times New Roman" w:hAnsi="Times New Roman" w:cs="Times New Roman"/>
          <w:sz w:val="24"/>
          <w:szCs w:val="24"/>
        </w:rPr>
        <w:t xml:space="preserve"> se forem compradas pelo menos 12. Escreva um programa que leia o número de maçãs compradas, calcule e escreva o custo total da compra.</w:t>
      </w:r>
    </w:p>
    <w:p w:rsidR="00576E02" w:rsidRPr="00576E02" w:rsidRDefault="00576E02" w:rsidP="00576E02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E02">
        <w:rPr>
          <w:rFonts w:ascii="Times New Roman" w:hAnsi="Times New Roman" w:cs="Times New Roman"/>
          <w:sz w:val="24"/>
          <w:szCs w:val="24"/>
        </w:rPr>
        <w:t xml:space="preserve">Faça um programa para imprimir na tela </w:t>
      </w:r>
      <w:r w:rsidR="00A75ECB" w:rsidRPr="00576E02">
        <w:rPr>
          <w:rFonts w:ascii="Times New Roman" w:hAnsi="Times New Roman" w:cs="Times New Roman"/>
          <w:sz w:val="24"/>
          <w:szCs w:val="24"/>
        </w:rPr>
        <w:t>os números</w:t>
      </w:r>
      <w:r w:rsidRPr="00576E02">
        <w:rPr>
          <w:rFonts w:ascii="Times New Roman" w:hAnsi="Times New Roman" w:cs="Times New Roman"/>
          <w:sz w:val="24"/>
          <w:szCs w:val="24"/>
        </w:rPr>
        <w:t xml:space="preserve"> ímpares de </w:t>
      </w:r>
      <w:r w:rsidRPr="00576E02">
        <w:rPr>
          <w:rFonts w:ascii="Times New Roman" w:hAnsi="Times New Roman" w:cs="Times New Roman"/>
          <w:sz w:val="24"/>
          <w:szCs w:val="24"/>
        </w:rPr>
        <w:t>-56</w:t>
      </w:r>
      <w:r w:rsidRPr="00576E02">
        <w:rPr>
          <w:rFonts w:ascii="Times New Roman" w:hAnsi="Times New Roman" w:cs="Times New Roman"/>
          <w:sz w:val="24"/>
          <w:szCs w:val="24"/>
        </w:rPr>
        <w:t xml:space="preserve"> até 200</w:t>
      </w:r>
      <w:r w:rsidRPr="00576E02">
        <w:rPr>
          <w:rFonts w:ascii="Times New Roman" w:hAnsi="Times New Roman" w:cs="Times New Roman"/>
          <w:sz w:val="24"/>
          <w:szCs w:val="24"/>
        </w:rPr>
        <w:t>1</w:t>
      </w:r>
      <w:r w:rsidRPr="00576E0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76E02" w:rsidRPr="00576E02" w:rsidRDefault="00576E02" w:rsidP="00576E02">
      <w:pPr>
        <w:pStyle w:val="Pargrafoda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38D5" w:rsidRPr="006A51D2" w:rsidRDefault="00C638D5" w:rsidP="00C638D5">
      <w:pPr>
        <w:pStyle w:val="PargrafodaLista"/>
        <w:spacing w:after="0"/>
        <w:ind w:left="1080"/>
        <w:jc w:val="both"/>
        <w:rPr>
          <w:rFonts w:ascii="Times New Roman" w:hAnsi="Times New Roman" w:cs="Times New Roman"/>
        </w:rPr>
      </w:pPr>
    </w:p>
    <w:p w:rsidR="00096E69" w:rsidRPr="006A51D2" w:rsidRDefault="00096E69" w:rsidP="00096E69">
      <w:pPr>
        <w:pStyle w:val="PargrafodaLista"/>
        <w:spacing w:after="0"/>
        <w:ind w:left="1080"/>
        <w:jc w:val="both"/>
        <w:rPr>
          <w:rFonts w:ascii="Times New Roman" w:hAnsi="Times New Roman" w:cs="Times New Roman"/>
        </w:rPr>
      </w:pPr>
    </w:p>
    <w:p w:rsidR="00A664F0" w:rsidRPr="006A51D2" w:rsidRDefault="00A664F0" w:rsidP="00A664F0">
      <w:pPr>
        <w:ind w:left="1080" w:right="-1"/>
        <w:jc w:val="both"/>
        <w:rPr>
          <w:bCs/>
          <w:sz w:val="22"/>
          <w:szCs w:val="22"/>
        </w:rPr>
      </w:pPr>
    </w:p>
    <w:sectPr w:rsidR="00A664F0" w:rsidRPr="006A51D2" w:rsidSect="00A664F0">
      <w:headerReference w:type="default" r:id="rId9"/>
      <w:footerReference w:type="even" r:id="rId10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13" w:rsidRDefault="00F00813">
      <w:r>
        <w:separator/>
      </w:r>
    </w:p>
  </w:endnote>
  <w:endnote w:type="continuationSeparator" w:id="0">
    <w:p w:rsidR="00F00813" w:rsidRDefault="00F0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13" w:rsidRDefault="00F00813">
      <w:r>
        <w:separator/>
      </w:r>
    </w:p>
  </w:footnote>
  <w:footnote w:type="continuationSeparator" w:id="0">
    <w:p w:rsidR="00F00813" w:rsidRDefault="00F0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37EBFF2E" wp14:editId="73A96080">
          <wp:simplePos x="0" y="0"/>
          <wp:positionH relativeFrom="column">
            <wp:posOffset>-28575</wp:posOffset>
          </wp:positionH>
          <wp:positionV relativeFrom="paragraph">
            <wp:posOffset>-312420</wp:posOffset>
          </wp:positionV>
          <wp:extent cx="1038225" cy="733425"/>
          <wp:effectExtent l="0" t="0" r="9525" b="9525"/>
          <wp:wrapTight wrapText="bothSides">
            <wp:wrapPolygon edited="0">
              <wp:start x="0" y="0"/>
              <wp:lineTo x="0" y="21319"/>
              <wp:lineTo x="21402" y="21319"/>
              <wp:lineTo x="21402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:rsidR="00BD28AD" w:rsidRPr="00E81C27" w:rsidRDefault="007935DF" w:rsidP="00BD28AD">
    <w:pPr>
      <w:jc w:val="center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             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</w:t>
    </w:r>
    <w:proofErr w:type="gramStart"/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>1000</w:t>
    </w:r>
    <w:proofErr w:type="gramEnd"/>
  </w:p>
  <w:p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20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B2"/>
    <w:rsid w:val="000001B9"/>
    <w:rsid w:val="00007BEB"/>
    <w:rsid w:val="00012C9A"/>
    <w:rsid w:val="000270FC"/>
    <w:rsid w:val="00031B9C"/>
    <w:rsid w:val="000355F2"/>
    <w:rsid w:val="00036BA5"/>
    <w:rsid w:val="00041AAB"/>
    <w:rsid w:val="00042624"/>
    <w:rsid w:val="00051C24"/>
    <w:rsid w:val="0005502C"/>
    <w:rsid w:val="0005621D"/>
    <w:rsid w:val="00061734"/>
    <w:rsid w:val="00063A25"/>
    <w:rsid w:val="000722A5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F02A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4684"/>
    <w:rsid w:val="002325AD"/>
    <w:rsid w:val="00236529"/>
    <w:rsid w:val="00241BCE"/>
    <w:rsid w:val="0025686D"/>
    <w:rsid w:val="0026726B"/>
    <w:rsid w:val="002710D7"/>
    <w:rsid w:val="002764D4"/>
    <w:rsid w:val="002813E9"/>
    <w:rsid w:val="002856B4"/>
    <w:rsid w:val="00285DB2"/>
    <w:rsid w:val="00290F22"/>
    <w:rsid w:val="002943F3"/>
    <w:rsid w:val="002A24D4"/>
    <w:rsid w:val="002A7F4C"/>
    <w:rsid w:val="002B5FDE"/>
    <w:rsid w:val="002B7579"/>
    <w:rsid w:val="002C63D9"/>
    <w:rsid w:val="002D40D7"/>
    <w:rsid w:val="002E2489"/>
    <w:rsid w:val="002E2F56"/>
    <w:rsid w:val="002E4A33"/>
    <w:rsid w:val="002E5918"/>
    <w:rsid w:val="002E64FF"/>
    <w:rsid w:val="002E6737"/>
    <w:rsid w:val="002F6A4B"/>
    <w:rsid w:val="002F7555"/>
    <w:rsid w:val="003020B3"/>
    <w:rsid w:val="0030497E"/>
    <w:rsid w:val="00314AF6"/>
    <w:rsid w:val="00327E1D"/>
    <w:rsid w:val="003324B5"/>
    <w:rsid w:val="003411DD"/>
    <w:rsid w:val="003473F0"/>
    <w:rsid w:val="00351935"/>
    <w:rsid w:val="00354279"/>
    <w:rsid w:val="003542AE"/>
    <w:rsid w:val="00354F0F"/>
    <w:rsid w:val="00356DE1"/>
    <w:rsid w:val="003578B6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B1C2C"/>
    <w:rsid w:val="004B7532"/>
    <w:rsid w:val="004C43F5"/>
    <w:rsid w:val="004C7240"/>
    <w:rsid w:val="004D17FC"/>
    <w:rsid w:val="004D1B22"/>
    <w:rsid w:val="004D6B51"/>
    <w:rsid w:val="004E3C2B"/>
    <w:rsid w:val="004E7ACA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41C4"/>
    <w:rsid w:val="00560CA8"/>
    <w:rsid w:val="005612DC"/>
    <w:rsid w:val="005660C3"/>
    <w:rsid w:val="005743C4"/>
    <w:rsid w:val="00576E02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D1E76"/>
    <w:rsid w:val="006D679F"/>
    <w:rsid w:val="006E3D17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290D"/>
    <w:rsid w:val="007D311F"/>
    <w:rsid w:val="007E0929"/>
    <w:rsid w:val="008013B3"/>
    <w:rsid w:val="00805EDB"/>
    <w:rsid w:val="00806EBA"/>
    <w:rsid w:val="00807B43"/>
    <w:rsid w:val="00821B5E"/>
    <w:rsid w:val="00822CB4"/>
    <w:rsid w:val="00824EF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E1E3D"/>
    <w:rsid w:val="008E4DCA"/>
    <w:rsid w:val="008F11D5"/>
    <w:rsid w:val="00901AD5"/>
    <w:rsid w:val="00920290"/>
    <w:rsid w:val="0092289A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21EF"/>
    <w:rsid w:val="009A2463"/>
    <w:rsid w:val="009A2C3A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10F45"/>
    <w:rsid w:val="00B14860"/>
    <w:rsid w:val="00B22C46"/>
    <w:rsid w:val="00B24323"/>
    <w:rsid w:val="00B25712"/>
    <w:rsid w:val="00B30B33"/>
    <w:rsid w:val="00B32E1D"/>
    <w:rsid w:val="00B53634"/>
    <w:rsid w:val="00B56B43"/>
    <w:rsid w:val="00B66FD9"/>
    <w:rsid w:val="00B72FE9"/>
    <w:rsid w:val="00B75F4D"/>
    <w:rsid w:val="00B9116F"/>
    <w:rsid w:val="00B92878"/>
    <w:rsid w:val="00B933C1"/>
    <w:rsid w:val="00BA3D8F"/>
    <w:rsid w:val="00BA4505"/>
    <w:rsid w:val="00BA5968"/>
    <w:rsid w:val="00BB667C"/>
    <w:rsid w:val="00BC3CAE"/>
    <w:rsid w:val="00BC6051"/>
    <w:rsid w:val="00BC64BD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7536"/>
    <w:rsid w:val="00D32E48"/>
    <w:rsid w:val="00D33C6C"/>
    <w:rsid w:val="00D40136"/>
    <w:rsid w:val="00D57558"/>
    <w:rsid w:val="00D620CE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915C3"/>
    <w:rsid w:val="00E92A2E"/>
    <w:rsid w:val="00E93FC4"/>
    <w:rsid w:val="00EB409F"/>
    <w:rsid w:val="00EB6B6B"/>
    <w:rsid w:val="00EB79EC"/>
    <w:rsid w:val="00EC1342"/>
    <w:rsid w:val="00EC29F7"/>
    <w:rsid w:val="00EC41FD"/>
    <w:rsid w:val="00EC5D8D"/>
    <w:rsid w:val="00EC7D51"/>
    <w:rsid w:val="00ED4122"/>
    <w:rsid w:val="00ED51E7"/>
    <w:rsid w:val="00EE2AD3"/>
    <w:rsid w:val="00EE6E0E"/>
    <w:rsid w:val="00EF4FC5"/>
    <w:rsid w:val="00F00813"/>
    <w:rsid w:val="00F0302D"/>
    <w:rsid w:val="00F03E98"/>
    <w:rsid w:val="00F03F19"/>
    <w:rsid w:val="00F05B79"/>
    <w:rsid w:val="00F10FF8"/>
    <w:rsid w:val="00F12CD9"/>
    <w:rsid w:val="00F15091"/>
    <w:rsid w:val="00F170BF"/>
    <w:rsid w:val="00F22FDA"/>
    <w:rsid w:val="00F248BC"/>
    <w:rsid w:val="00F26035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E5401"/>
    <w:rsid w:val="00FE5A4C"/>
    <w:rsid w:val="00FF3279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2D7C-B61F-484F-B2C6-4A85D60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Fabio Antonio de Jesus</cp:lastModifiedBy>
  <cp:revision>5</cp:revision>
  <cp:lastPrinted>2015-09-24T13:19:00Z</cp:lastPrinted>
  <dcterms:created xsi:type="dcterms:W3CDTF">2019-09-03T21:24:00Z</dcterms:created>
  <dcterms:modified xsi:type="dcterms:W3CDTF">2019-09-03T21:35:00Z</dcterms:modified>
</cp:coreProperties>
</file>